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9E350B" w:rsidP="004D264C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上菅田特別支援学校ス</w:t>
            </w:r>
            <w:bookmarkStart w:id="0" w:name="_GoBack"/>
            <w:bookmarkEnd w:id="0"/>
            <w:r>
              <w:rPr>
                <w:rFonts w:hint="eastAsia"/>
                <w:sz w:val="21"/>
                <w:szCs w:val="22"/>
              </w:rPr>
              <w:t>クールバス</w:t>
            </w:r>
            <w:r w:rsidR="006C578F">
              <w:rPr>
                <w:rFonts w:hint="eastAsia"/>
                <w:sz w:val="21"/>
                <w:szCs w:val="22"/>
              </w:rPr>
              <w:t>４コース</w:t>
            </w:r>
            <w:r w:rsidR="009B4E00" w:rsidRPr="009B4E00">
              <w:rPr>
                <w:rFonts w:hint="eastAsia"/>
                <w:sz w:val="21"/>
                <w:szCs w:val="22"/>
              </w:rPr>
              <w:t>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2A36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264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C578F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9E350B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45C5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0C43-E313-4334-841A-389ED2D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1</cp:revision>
  <cp:lastPrinted>2010-03-19T08:48:00Z</cp:lastPrinted>
  <dcterms:created xsi:type="dcterms:W3CDTF">2020-03-19T01:22:00Z</dcterms:created>
  <dcterms:modified xsi:type="dcterms:W3CDTF">2020-04-29T01:30:00Z</dcterms:modified>
</cp:coreProperties>
</file>